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9E" w:rsidRPr="004D6D9E" w:rsidRDefault="007D3A36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3141C">
        <w:rPr>
          <w:rFonts w:ascii="Times New Roman" w:hAnsi="Times New Roman" w:cs="Times New Roman"/>
          <w:b/>
          <w:sz w:val="28"/>
          <w:szCs w:val="28"/>
        </w:rPr>
        <w:t>09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757C62">
        <w:rPr>
          <w:rFonts w:ascii="Times New Roman" w:hAnsi="Times New Roman" w:cs="Times New Roman"/>
          <w:b/>
          <w:sz w:val="28"/>
          <w:szCs w:val="28"/>
        </w:rPr>
        <w:t>0</w:t>
      </w:r>
      <w:r w:rsidR="0033141C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BE49CF">
        <w:rPr>
          <w:rFonts w:ascii="Times New Roman" w:hAnsi="Times New Roman" w:cs="Times New Roman"/>
          <w:b/>
          <w:sz w:val="28"/>
          <w:szCs w:val="28"/>
        </w:rPr>
        <w:t>3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902F8" w:rsidRPr="00C066D1" w:rsidTr="005A302D">
        <w:trPr>
          <w:trHeight w:val="554"/>
        </w:trPr>
        <w:tc>
          <w:tcPr>
            <w:tcW w:w="823" w:type="dxa"/>
          </w:tcPr>
          <w:p w:rsidR="005902F8" w:rsidRDefault="0033141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902F8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днянский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33141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5902F8" w:rsidRPr="00C066D1" w:rsidTr="005A302D">
        <w:trPr>
          <w:trHeight w:val="513"/>
        </w:trPr>
        <w:tc>
          <w:tcPr>
            <w:tcW w:w="823" w:type="dxa"/>
          </w:tcPr>
          <w:p w:rsidR="005902F8" w:rsidRDefault="0033141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902F8" w:rsidRPr="00C066D1" w:rsidRDefault="005902F8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вет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33141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5902F8" w:rsidRPr="00C066D1" w:rsidTr="005A302D">
        <w:trPr>
          <w:trHeight w:val="321"/>
        </w:trPr>
        <w:tc>
          <w:tcPr>
            <w:tcW w:w="823" w:type="dxa"/>
          </w:tcPr>
          <w:p w:rsidR="005902F8" w:rsidRDefault="0033141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еврайагропром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="00C066D1"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4D6D9E" w:rsidRDefault="0033141C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F5B1E" w:rsidRPr="00C066D1" w:rsidRDefault="004F5B1E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="005902F8">
              <w:rPr>
                <w:rFonts w:ascii="Times New Roman" w:hAnsi="Times New Roman" w:cs="Times New Roman"/>
                <w:sz w:val="28"/>
                <w:szCs w:val="28"/>
              </w:rPr>
              <w:t>Уре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5902F8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</w:tr>
    </w:tbl>
    <w:p w:rsidR="008E31A5" w:rsidRPr="00C066D1" w:rsidRDefault="008E31A5" w:rsidP="00A437AB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A437AB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141C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2F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437AB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E49CF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4A2EF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0541-432A-4A3E-AE45-139A33B4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</cp:revision>
  <cp:lastPrinted>2020-07-13T07:54:00Z</cp:lastPrinted>
  <dcterms:created xsi:type="dcterms:W3CDTF">2023-06-09T05:34:00Z</dcterms:created>
  <dcterms:modified xsi:type="dcterms:W3CDTF">2023-06-09T05:34:00Z</dcterms:modified>
</cp:coreProperties>
</file>